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99e81a09fb64ef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C2" w:rsidRDefault="008728C2" w:rsidP="00DD4252">
      <w:pPr>
        <w:jc w:val="center"/>
      </w:pPr>
    </w:p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69"/>
        <w:gridCol w:w="1469"/>
        <w:gridCol w:w="1470"/>
        <w:gridCol w:w="1113"/>
        <w:gridCol w:w="1113"/>
      </w:tblGrid>
      <w:tr w:rsidR="00DD4252" w:rsidRPr="00DD4252" w:rsidTr="00DD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1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2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3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4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D4252">
              <w:rPr>
                <w:rFonts w:asciiTheme="majorHAnsi" w:hAnsiTheme="majorHAnsi" w:cstheme="majorHAnsi"/>
              </w:rPr>
              <w:t>Column 5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Column 6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Column 7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  <w:tr w:rsidR="00DD4252" w:rsidRPr="00DD4252" w:rsidTr="00DD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D4252" w:rsidRPr="00DD4252" w:rsidRDefault="00DD4252" w:rsidP="00DD4252">
            <w:pPr>
              <w:jc w:val="center"/>
            </w:pPr>
            <w:r w:rsidRPr="00DD4252">
              <w:t>Row</w:t>
            </w:r>
          </w:p>
        </w:tc>
        <w:tc>
          <w:tcPr>
            <w:tcW w:w="1471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69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470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  <w:tc>
          <w:tcPr>
            <w:tcW w:w="1113" w:type="dxa"/>
          </w:tcPr>
          <w:p w:rsidR="00DD4252" w:rsidRPr="00DD4252" w:rsidRDefault="00DD4252" w:rsidP="00D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252">
              <w:t>Table data</w:t>
            </w:r>
          </w:p>
        </w:tc>
      </w:tr>
    </w:tbl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p w:rsidR="00DD4252" w:rsidRDefault="00DD4252" w:rsidP="00DD4252">
      <w:pPr>
        <w:jc w:val="center"/>
      </w:pPr>
    </w:p>
    <w:p w:rsidR="00DD4252" w:rsidRPr="00C770F4" w:rsidRDefault="00DD4252" w:rsidP="00DD4252">
      <w:pPr>
        <w:jc w:val="center"/>
      </w:pPr>
      <w:bookmarkStart w:id="0" w:name="_GoBack"/>
      <w:bookmarkEnd w:id="0"/>
    </w:p>
    <w:sectPr w:rsidR="00DD4252" w:rsidRPr="00C77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29"/>
    <w:rsid w:val="00116CE5"/>
    <w:rsid w:val="005C73EF"/>
    <w:rsid w:val="00843614"/>
    <w:rsid w:val="008728C2"/>
    <w:rsid w:val="008958EF"/>
    <w:rsid w:val="009D77B1"/>
    <w:rsid w:val="00A80E81"/>
    <w:rsid w:val="00A93F29"/>
    <w:rsid w:val="00A951E5"/>
    <w:rsid w:val="00C770F4"/>
    <w:rsid w:val="00CE3E14"/>
    <w:rsid w:val="00D973B7"/>
    <w:rsid w:val="00DD4252"/>
    <w:rsid w:val="00F1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73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73B7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73B7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73B7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73B7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Professional"/>
    <w:uiPriority w:val="60"/>
    <w:rsid w:val="00D973B7"/>
    <w:pPr>
      <w:spacing w:after="0" w:line="240" w:lineRule="auto"/>
    </w:pPr>
    <w:rPr>
      <w:color w:val="353859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143F0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Ind w:w="0" w:type="dxa"/>
      <w:tblBorders>
        <w:top w:val="single" w:sz="8" w:space="0" w:color="7D3C4A" w:themeColor="accent6"/>
        <w:bottom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973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">
    <w:name w:val="Light Grid"/>
    <w:basedOn w:val="TableNormal"/>
    <w:uiPriority w:val="62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D42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42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73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73B7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73B7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73B7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73B7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Professional"/>
    <w:uiPriority w:val="60"/>
    <w:rsid w:val="00D973B7"/>
    <w:pPr>
      <w:spacing w:after="0" w:line="240" w:lineRule="auto"/>
    </w:pPr>
    <w:rPr>
      <w:color w:val="353859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143F0"/>
    <w:pPr>
      <w:spacing w:after="0" w:line="240" w:lineRule="auto"/>
    </w:pPr>
    <w:rPr>
      <w:color w:val="5D2D37" w:themeColor="accent6" w:themeShade="BF"/>
    </w:rPr>
    <w:tblPr>
      <w:tblStyleRowBandSize w:val="1"/>
      <w:tblStyleColBandSize w:val="1"/>
      <w:tblInd w:w="0" w:type="dxa"/>
      <w:tblBorders>
        <w:top w:val="single" w:sz="8" w:space="0" w:color="7D3C4A" w:themeColor="accent6"/>
        <w:bottom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973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">
    <w:name w:val="Light Grid"/>
    <w:basedOn w:val="TableNormal"/>
    <w:uiPriority w:val="62"/>
    <w:rsid w:val="00F14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D42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D42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55A-1A10-4423-838D-7CF3B7A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LA, UMESH KUMAR (Cognizant)</dc:creator>
  <cp:lastModifiedBy>Thumukuntla, Rajender Reddy (Cognizant)</cp:lastModifiedBy>
  <cp:revision>2</cp:revision>
  <dcterms:created xsi:type="dcterms:W3CDTF">2013-12-04T11:41:00Z</dcterms:created>
  <dcterms:modified xsi:type="dcterms:W3CDTF">2014-01-22T10:54:00Z</dcterms:modified>
</cp:coreProperties>
</file>